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5B3A025" w:rsidR="00934A35" w:rsidRDefault="74D15F5E" w:rsidP="00D462AA">
      <w:pPr>
        <w:pStyle w:val="Title"/>
      </w:pPr>
      <w:r>
        <w:t xml:space="preserve">Extemp Prep for </w:t>
      </w:r>
      <w:r w:rsidR="00E65202">
        <w:t xml:space="preserve">April </w:t>
      </w:r>
      <w:r w:rsidR="00A115C1">
        <w:t>10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44BA5477" w14:textId="4158DFB0" w:rsidR="00E65202" w:rsidRDefault="00A115C1" w:rsidP="00B91593">
      <w:pPr>
        <w:pStyle w:val="ListParagraph"/>
        <w:numPr>
          <w:ilvl w:val="0"/>
          <w:numId w:val="42"/>
        </w:numPr>
      </w:pPr>
      <w:r>
        <w:t>What does San Fransisco need to do to get crime under control?</w:t>
      </w:r>
    </w:p>
    <w:p w14:paraId="15816488" w14:textId="6EC9F7B1" w:rsidR="00A115C1" w:rsidRDefault="00A115C1" w:rsidP="00B91593">
      <w:pPr>
        <w:pStyle w:val="ListParagraph"/>
        <w:numPr>
          <w:ilvl w:val="0"/>
          <w:numId w:val="42"/>
        </w:numPr>
      </w:pPr>
      <w:r>
        <w:t>How will Trump’s indictment affect his 2024 election bid?</w:t>
      </w:r>
    </w:p>
    <w:p w14:paraId="37A6DFAD" w14:textId="2E473E4B" w:rsidR="00A115C1" w:rsidRDefault="00A115C1" w:rsidP="00B91593">
      <w:pPr>
        <w:pStyle w:val="ListParagraph"/>
        <w:numPr>
          <w:ilvl w:val="0"/>
          <w:numId w:val="42"/>
        </w:numPr>
      </w:pPr>
      <w:r>
        <w:t>Could AI affect the 2024 elections?</w:t>
      </w:r>
    </w:p>
    <w:p w14:paraId="7A54E46C" w14:textId="77777777" w:rsidR="00A115C1" w:rsidRDefault="00A115C1" w:rsidP="00B91593">
      <w:pPr>
        <w:pStyle w:val="ListParagraph"/>
        <w:numPr>
          <w:ilvl w:val="0"/>
          <w:numId w:val="42"/>
        </w:numPr>
      </w:pPr>
      <w:r>
        <w:t>Will Gov. Abbott be able to pardon the Army sergeant convicted of murder?</w:t>
      </w:r>
    </w:p>
    <w:p w14:paraId="378E3F8D" w14:textId="46D69B55" w:rsidR="00A115C1" w:rsidRDefault="00A115C1" w:rsidP="00B91593">
      <w:pPr>
        <w:pStyle w:val="ListParagraph"/>
        <w:numPr>
          <w:ilvl w:val="0"/>
          <w:numId w:val="42"/>
        </w:numPr>
      </w:pPr>
      <w:r>
        <w:t xml:space="preserve">Is Riley Gaines on the right track in fighting for female sports? 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1473D3DE" w14:textId="3F327102" w:rsidR="008B112C" w:rsidRDefault="00A115C1" w:rsidP="006E6F7E">
      <w:pPr>
        <w:pStyle w:val="ListParagraph"/>
        <w:numPr>
          <w:ilvl w:val="0"/>
          <w:numId w:val="43"/>
        </w:numPr>
      </w:pPr>
      <w:r>
        <w:t>Should more Christians follow in Derek Reimer’s footsteps?</w:t>
      </w:r>
    </w:p>
    <w:p w14:paraId="0C788028" w14:textId="1558157A" w:rsidR="00A115C1" w:rsidRDefault="00582B99" w:rsidP="006E6F7E">
      <w:pPr>
        <w:pStyle w:val="ListParagraph"/>
        <w:numPr>
          <w:ilvl w:val="0"/>
          <w:numId w:val="43"/>
        </w:numPr>
      </w:pPr>
      <w:r>
        <w:t>Can the US show of force keep the Middle East or China at peace?</w:t>
      </w:r>
    </w:p>
    <w:p w14:paraId="2C676345" w14:textId="7706D94B" w:rsidR="00582B99" w:rsidRDefault="00582B99" w:rsidP="006E6F7E">
      <w:pPr>
        <w:pStyle w:val="ListParagraph"/>
        <w:numPr>
          <w:ilvl w:val="0"/>
          <w:numId w:val="43"/>
        </w:numPr>
      </w:pPr>
      <w:r>
        <w:t>Will the rising tensions between Israel and Palestine lead to more death?</w:t>
      </w:r>
    </w:p>
    <w:p w14:paraId="7493E2A6" w14:textId="13709B9E" w:rsidR="00582B99" w:rsidRDefault="00582B99" w:rsidP="006E6F7E">
      <w:pPr>
        <w:pStyle w:val="ListParagraph"/>
        <w:numPr>
          <w:ilvl w:val="0"/>
          <w:numId w:val="43"/>
        </w:numPr>
      </w:pPr>
      <w:r>
        <w:t>Will the new cameras in Iran lead to more protests?</w:t>
      </w:r>
    </w:p>
    <w:p w14:paraId="6B32B6E1" w14:textId="5C1DE29B" w:rsidR="00582B99" w:rsidRDefault="00582B99" w:rsidP="006E6F7E">
      <w:pPr>
        <w:pStyle w:val="ListParagraph"/>
        <w:numPr>
          <w:ilvl w:val="0"/>
          <w:numId w:val="43"/>
        </w:numPr>
      </w:pPr>
      <w:r>
        <w:t xml:space="preserve">Is </w:t>
      </w:r>
      <w:proofErr w:type="spellStart"/>
      <w:r>
        <w:t>Tsepkalo’s</w:t>
      </w:r>
      <w:proofErr w:type="spellEnd"/>
      <w:r>
        <w:t xml:space="preserve"> conviction and sentence justified?</w:t>
      </w:r>
    </w:p>
    <w:p w14:paraId="44CE2E54" w14:textId="114CE731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624EC1">
          <w:rPr>
            <w:rStyle w:val="Hyperlink"/>
          </w:rPr>
          <w:t>Global Economy</w:t>
        </w:r>
      </w:hyperlink>
    </w:p>
    <w:p w14:paraId="160B07AF" w14:textId="493892FB" w:rsidR="00366A7B" w:rsidRDefault="00624EC1" w:rsidP="00CB0E5C">
      <w:pPr>
        <w:pStyle w:val="ListParagraph"/>
        <w:numPr>
          <w:ilvl w:val="0"/>
          <w:numId w:val="43"/>
        </w:numPr>
      </w:pPr>
      <w:r>
        <w:t>How will the homeless encampments in Buenos Aires affect tourism?</w:t>
      </w:r>
    </w:p>
    <w:p w14:paraId="2C52518C" w14:textId="57CD8F45" w:rsidR="00624EC1" w:rsidRDefault="00624EC1" w:rsidP="00CB0E5C">
      <w:pPr>
        <w:pStyle w:val="ListParagraph"/>
        <w:numPr>
          <w:ilvl w:val="0"/>
          <w:numId w:val="43"/>
        </w:numPr>
      </w:pPr>
      <w:r>
        <w:t>What is the significance of the Ruble value falling?</w:t>
      </w:r>
    </w:p>
    <w:p w14:paraId="487AA408" w14:textId="36F358E3" w:rsidR="00624EC1" w:rsidRDefault="00624EC1" w:rsidP="00CB0E5C">
      <w:pPr>
        <w:pStyle w:val="ListParagraph"/>
        <w:numPr>
          <w:ilvl w:val="0"/>
          <w:numId w:val="43"/>
        </w:numPr>
      </w:pPr>
      <w:r>
        <w:t>Is the US Green agenda benefiting China?</w:t>
      </w:r>
    </w:p>
    <w:p w14:paraId="612D2D45" w14:textId="057DF512" w:rsidR="00624EC1" w:rsidRDefault="00624EC1" w:rsidP="00CB0E5C">
      <w:pPr>
        <w:pStyle w:val="ListParagraph"/>
        <w:numPr>
          <w:ilvl w:val="0"/>
          <w:numId w:val="43"/>
        </w:numPr>
      </w:pPr>
      <w:r>
        <w:t>Will the 2% rate hike in Egypt help slow inflation?</w:t>
      </w:r>
    </w:p>
    <w:p w14:paraId="532AE3A1" w14:textId="78201539" w:rsidR="00624EC1" w:rsidRPr="00A07FA3" w:rsidRDefault="00624EC1" w:rsidP="00CB0E5C">
      <w:pPr>
        <w:pStyle w:val="ListParagraph"/>
        <w:numPr>
          <w:ilvl w:val="0"/>
          <w:numId w:val="43"/>
        </w:numPr>
      </w:pPr>
      <w:r>
        <w:t>Is lab-grown food the future of combatting soaring prices?</w:t>
      </w:r>
    </w:p>
    <w:sectPr w:rsidR="00624EC1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A6AF" w14:textId="77777777" w:rsidR="001B6B3F" w:rsidRDefault="001B6B3F" w:rsidP="001D5FD6">
      <w:r>
        <w:separator/>
      </w:r>
    </w:p>
    <w:p w14:paraId="1FE433A2" w14:textId="77777777" w:rsidR="001B6B3F" w:rsidRDefault="001B6B3F"/>
    <w:p w14:paraId="109DA033" w14:textId="77777777" w:rsidR="001B6B3F" w:rsidRDefault="001B6B3F"/>
  </w:endnote>
  <w:endnote w:type="continuationSeparator" w:id="0">
    <w:p w14:paraId="44F886C8" w14:textId="77777777" w:rsidR="001B6B3F" w:rsidRDefault="001B6B3F" w:rsidP="001D5FD6">
      <w:r>
        <w:continuationSeparator/>
      </w:r>
    </w:p>
    <w:p w14:paraId="0D5775C9" w14:textId="77777777" w:rsidR="001B6B3F" w:rsidRDefault="001B6B3F"/>
    <w:p w14:paraId="6F4E4C4D" w14:textId="77777777" w:rsidR="001B6B3F" w:rsidRDefault="001B6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C136" w14:textId="77777777" w:rsidR="001B6B3F" w:rsidRDefault="001B6B3F" w:rsidP="001D5FD6">
      <w:r>
        <w:separator/>
      </w:r>
    </w:p>
    <w:p w14:paraId="58EDEE63" w14:textId="77777777" w:rsidR="001B6B3F" w:rsidRDefault="001B6B3F"/>
    <w:p w14:paraId="3ADF2787" w14:textId="77777777" w:rsidR="001B6B3F" w:rsidRDefault="001B6B3F"/>
  </w:footnote>
  <w:footnote w:type="continuationSeparator" w:id="0">
    <w:p w14:paraId="70F7D519" w14:textId="77777777" w:rsidR="001B6B3F" w:rsidRDefault="001B6B3F" w:rsidP="001D5FD6">
      <w:r>
        <w:continuationSeparator/>
      </w:r>
    </w:p>
    <w:p w14:paraId="6EB71D49" w14:textId="77777777" w:rsidR="001B6B3F" w:rsidRDefault="001B6B3F"/>
    <w:p w14:paraId="01EB6772" w14:textId="77777777" w:rsidR="001B6B3F" w:rsidRDefault="001B6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48DA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205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B6B3F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48D6"/>
    <w:rsid w:val="002171A0"/>
    <w:rsid w:val="00224A27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6A7B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1EAF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34D2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82B99"/>
    <w:rsid w:val="005913DE"/>
    <w:rsid w:val="0059247F"/>
    <w:rsid w:val="0059319D"/>
    <w:rsid w:val="00593922"/>
    <w:rsid w:val="00596588"/>
    <w:rsid w:val="005A01B9"/>
    <w:rsid w:val="005A0856"/>
    <w:rsid w:val="005A79FE"/>
    <w:rsid w:val="005B1129"/>
    <w:rsid w:val="005B1624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5B89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24EC1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098"/>
    <w:rsid w:val="006C4265"/>
    <w:rsid w:val="006C457B"/>
    <w:rsid w:val="006C5C48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155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12C"/>
    <w:rsid w:val="008B163F"/>
    <w:rsid w:val="008B26F0"/>
    <w:rsid w:val="008B3437"/>
    <w:rsid w:val="008B4CC1"/>
    <w:rsid w:val="008B7EC2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15C1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37335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3EF6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2ECE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4E3"/>
    <w:rsid w:val="00B5798A"/>
    <w:rsid w:val="00B57AB0"/>
    <w:rsid w:val="00B62CDB"/>
    <w:rsid w:val="00B6434A"/>
    <w:rsid w:val="00B6492F"/>
    <w:rsid w:val="00B64CAF"/>
    <w:rsid w:val="00B66B91"/>
    <w:rsid w:val="00B673A5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DE6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67F28"/>
    <w:rsid w:val="00C7483A"/>
    <w:rsid w:val="00C75030"/>
    <w:rsid w:val="00C753B0"/>
    <w:rsid w:val="00C76930"/>
    <w:rsid w:val="00C77C22"/>
    <w:rsid w:val="00C821FC"/>
    <w:rsid w:val="00C84560"/>
    <w:rsid w:val="00C8489D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CC9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29D4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492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202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category/world/global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4-10T12:49:00Z</dcterms:created>
  <dcterms:modified xsi:type="dcterms:W3CDTF">2023-04-10T12:49:00Z</dcterms:modified>
</cp:coreProperties>
</file>